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09" w:rsidRDefault="004E72CD" w:rsidP="004E72CD">
      <w:pPr>
        <w:pStyle w:val="ListeParagraf"/>
        <w:ind w:left="2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i/>
          <w:noProof/>
          <w:lang w:eastAsia="tr-TR"/>
        </w:rPr>
        <w:drawing>
          <wp:inline distT="0" distB="0" distL="0" distR="0" wp14:anchorId="1D237EFA" wp14:editId="75CB1023">
            <wp:extent cx="879976" cy="8667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l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80" cy="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/../2022</w:t>
      </w:r>
      <w:r>
        <w:rPr>
          <w:rFonts w:ascii="Times New Roman" w:hAnsi="Times New Roman"/>
          <w:sz w:val="24"/>
          <w:szCs w:val="24"/>
        </w:rPr>
        <w:tab/>
      </w:r>
    </w:p>
    <w:p w:rsidR="004E72CD" w:rsidRPr="004E72CD" w:rsidRDefault="004E72CD" w:rsidP="004E72CD">
      <w:pPr>
        <w:pStyle w:val="ListeParagraf"/>
        <w:ind w:left="218"/>
        <w:jc w:val="center"/>
        <w:rPr>
          <w:rFonts w:ascii="Times New Roman" w:hAnsi="Times New Roman"/>
          <w:sz w:val="24"/>
          <w:szCs w:val="24"/>
        </w:rPr>
      </w:pPr>
    </w:p>
    <w:p w:rsidR="00AF0409" w:rsidRDefault="00AF0409"/>
    <w:p w:rsidR="00910F5B" w:rsidRPr="004E72CD" w:rsidRDefault="00910F5B" w:rsidP="00AF0409">
      <w:pPr>
        <w:jc w:val="center"/>
        <w:rPr>
          <w:b/>
        </w:rPr>
      </w:pPr>
      <w:r w:rsidRPr="004E72CD">
        <w:rPr>
          <w:b/>
        </w:rPr>
        <w:t>ÇANKAYA ÜNİVERSİTESİ</w:t>
      </w:r>
    </w:p>
    <w:p w:rsidR="00AF0409" w:rsidRPr="004E72CD" w:rsidRDefault="00910F5B" w:rsidP="00AF0409">
      <w:pPr>
        <w:jc w:val="center"/>
        <w:rPr>
          <w:b/>
        </w:rPr>
      </w:pPr>
      <w:proofErr w:type="gramStart"/>
      <w:r w:rsidRPr="004E72CD">
        <w:rPr>
          <w:b/>
        </w:rPr>
        <w:t>……………………………….</w:t>
      </w:r>
      <w:proofErr w:type="gramEnd"/>
      <w:r w:rsidRPr="004E72CD">
        <w:rPr>
          <w:b/>
        </w:rPr>
        <w:t>BÖLÜMÜ BAŞKANLIĞINA /DEKANLIĞINA</w:t>
      </w:r>
    </w:p>
    <w:p w:rsidR="00AF0409" w:rsidRPr="004E72CD" w:rsidRDefault="00AF0409" w:rsidP="00AF0409">
      <w:pPr>
        <w:jc w:val="center"/>
        <w:rPr>
          <w:b/>
        </w:rPr>
      </w:pPr>
    </w:p>
    <w:p w:rsidR="00AF0409" w:rsidRDefault="00D67F07" w:rsidP="004E72CD">
      <w:pPr>
        <w:ind w:firstLine="708"/>
        <w:jc w:val="both"/>
      </w:pPr>
      <w:r>
        <w:t>Ekte</w:t>
      </w:r>
      <w:r w:rsidR="004E72CD">
        <w:t xml:space="preserve"> bilgileri bulunan, </w:t>
      </w:r>
      <w:r w:rsidR="006320FE">
        <w:t xml:space="preserve">Web of </w:t>
      </w:r>
      <w:proofErr w:type="spellStart"/>
      <w:r w:rsidR="006320FE">
        <w:t>Science</w:t>
      </w:r>
      <w:proofErr w:type="spellEnd"/>
      <w:r w:rsidR="006320FE">
        <w:t xml:space="preserve"> ve/veya SCOPUS indekslerinde</w:t>
      </w:r>
      <w:r w:rsidR="004E72CD">
        <w:t xml:space="preserve"> listelenmiş ve</w:t>
      </w:r>
      <w:r w:rsidR="006320FE">
        <w:t xml:space="preserve"> </w:t>
      </w:r>
      <w:r w:rsidR="00C93627">
        <w:t xml:space="preserve">bibliyografik bilgisi </w:t>
      </w:r>
      <w:r w:rsidR="006320FE">
        <w:t>görünür olan (</w:t>
      </w:r>
      <w:proofErr w:type="spellStart"/>
      <w:r w:rsidR="006320FE">
        <w:rPr>
          <w:rFonts w:ascii="Times New Roman" w:hAnsi="Times New Roman"/>
          <w:i/>
        </w:rPr>
        <w:t>Early</w:t>
      </w:r>
      <w:proofErr w:type="spellEnd"/>
      <w:r w:rsidR="006320FE">
        <w:rPr>
          <w:rFonts w:ascii="Times New Roman" w:hAnsi="Times New Roman"/>
          <w:i/>
        </w:rPr>
        <w:t xml:space="preserve"> Access/</w:t>
      </w:r>
      <w:proofErr w:type="spellStart"/>
      <w:r w:rsidR="006320FE">
        <w:rPr>
          <w:rFonts w:ascii="Times New Roman" w:hAnsi="Times New Roman"/>
          <w:i/>
        </w:rPr>
        <w:t>Article</w:t>
      </w:r>
      <w:proofErr w:type="spellEnd"/>
      <w:r w:rsidR="006320FE">
        <w:rPr>
          <w:rFonts w:ascii="Times New Roman" w:hAnsi="Times New Roman"/>
          <w:i/>
        </w:rPr>
        <w:t xml:space="preserve"> in </w:t>
      </w:r>
      <w:proofErr w:type="spellStart"/>
      <w:r w:rsidR="006320FE">
        <w:rPr>
          <w:rFonts w:ascii="Times New Roman" w:hAnsi="Times New Roman"/>
          <w:i/>
        </w:rPr>
        <w:t>press</w:t>
      </w:r>
      <w:proofErr w:type="spellEnd"/>
      <w:r w:rsidR="006320FE">
        <w:t xml:space="preserve"> </w:t>
      </w:r>
      <w:r w:rsidR="00C93627" w:rsidRPr="00197AA1">
        <w:rPr>
          <w:i/>
        </w:rPr>
        <w:t>olmayan</w:t>
      </w:r>
      <w:r w:rsidR="006320FE">
        <w:t>)</w:t>
      </w:r>
      <w:r w:rsidR="00C93627">
        <w:t xml:space="preserve"> </w:t>
      </w:r>
      <w:r w:rsidR="00AF0409">
        <w:t>makaleler</w:t>
      </w:r>
      <w:r w:rsidR="003C7CD5">
        <w:t>im</w:t>
      </w:r>
      <w:r w:rsidR="00AF0409">
        <w:t xml:space="preserve"> için</w:t>
      </w:r>
      <w:r w:rsidR="003C7CD5">
        <w:t xml:space="preserve"> Üniversitemizin sağladığı </w:t>
      </w:r>
      <w:r w:rsidR="0039629F">
        <w:t>makale</w:t>
      </w:r>
      <w:r w:rsidR="00AF0409">
        <w:t xml:space="preserve"> teşvik </w:t>
      </w:r>
      <w:r w:rsidR="00817FE3">
        <w:t xml:space="preserve">priminden yaralanmak istiyorum. </w:t>
      </w:r>
      <w:r w:rsidR="00AF0409">
        <w:t>Gereğini saygılarımla arz ederim.</w:t>
      </w:r>
    </w:p>
    <w:p w:rsidR="00AF0409" w:rsidRDefault="00AF0409" w:rsidP="00AF0409">
      <w:pPr>
        <w:jc w:val="center"/>
      </w:pPr>
    </w:p>
    <w:p w:rsidR="00887AB5" w:rsidRDefault="00887AB5" w:rsidP="00AF0409">
      <w:pPr>
        <w:jc w:val="center"/>
      </w:pPr>
    </w:p>
    <w:p w:rsidR="00AF0409" w:rsidRDefault="00AF0409" w:rsidP="00AF0409">
      <w:pPr>
        <w:ind w:left="4248" w:firstLine="708"/>
        <w:jc w:val="center"/>
      </w:pPr>
      <w:r>
        <w:t>İmza</w:t>
      </w:r>
    </w:p>
    <w:p w:rsidR="00AF0409" w:rsidRDefault="00197AA1" w:rsidP="00AF0409">
      <w:pPr>
        <w:ind w:left="4248" w:firstLine="708"/>
        <w:jc w:val="center"/>
      </w:pPr>
      <w:proofErr w:type="spellStart"/>
      <w:r>
        <w:t>Ü</w:t>
      </w:r>
      <w:r w:rsidR="00AF0409">
        <w:t>nvan</w:t>
      </w:r>
      <w:proofErr w:type="spellEnd"/>
      <w:r w:rsidR="00AF0409">
        <w:t xml:space="preserve"> Ad </w:t>
      </w:r>
      <w:proofErr w:type="spellStart"/>
      <w:r w:rsidR="00AF0409">
        <w:t>Soyad</w:t>
      </w:r>
      <w:proofErr w:type="spellEnd"/>
    </w:p>
    <w:p w:rsidR="00910F5B" w:rsidRDefault="00910F5B" w:rsidP="00910F5B">
      <w:pPr>
        <w:rPr>
          <w:rFonts w:ascii="Times New Roman" w:hAnsi="Times New Roman"/>
          <w:b/>
          <w:sz w:val="24"/>
          <w:szCs w:val="24"/>
        </w:rPr>
      </w:pPr>
    </w:p>
    <w:p w:rsidR="00AF0409" w:rsidRDefault="00AF0409" w:rsidP="00AF0409">
      <w:pPr>
        <w:ind w:left="4248" w:firstLine="708"/>
        <w:jc w:val="center"/>
      </w:pPr>
    </w:p>
    <w:p w:rsidR="003C7CD5" w:rsidRDefault="003C7CD5" w:rsidP="00AF0409">
      <w:pPr>
        <w:ind w:left="4248" w:firstLine="708"/>
      </w:pPr>
    </w:p>
    <w:p w:rsidR="006320FE" w:rsidRPr="006C3F7F" w:rsidRDefault="006320FE" w:rsidP="003C7CD5">
      <w:pPr>
        <w:pStyle w:val="ListeParagraf"/>
        <w:ind w:left="0"/>
        <w:jc w:val="both"/>
        <w:rPr>
          <w:rFonts w:ascii="Times New Roman" w:hAnsi="Times New Roman"/>
          <w:i/>
        </w:rPr>
      </w:pPr>
    </w:p>
    <w:p w:rsidR="003C7CD5" w:rsidRDefault="003C7CD5" w:rsidP="00AF0409">
      <w:pPr>
        <w:ind w:left="4248" w:firstLine="708"/>
      </w:pPr>
      <w:bookmarkStart w:id="0" w:name="_GoBack"/>
      <w:bookmarkEnd w:id="0"/>
    </w:p>
    <w:sectPr w:rsidR="003C7C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7D" w:rsidRDefault="0050707D" w:rsidP="00AF348A">
      <w:pPr>
        <w:spacing w:after="0" w:line="240" w:lineRule="auto"/>
      </w:pPr>
      <w:r>
        <w:separator/>
      </w:r>
    </w:p>
  </w:endnote>
  <w:endnote w:type="continuationSeparator" w:id="0">
    <w:p w:rsidR="0050707D" w:rsidRDefault="0050707D" w:rsidP="00AF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A4" w:rsidRPr="00FC6EFE" w:rsidRDefault="009A6FA4" w:rsidP="009A6FA4">
    <w:pPr>
      <w:pStyle w:val="stBilgi"/>
      <w:rPr>
        <w:sz w:val="18"/>
        <w:szCs w:val="18"/>
      </w:rPr>
    </w:pPr>
    <w:r w:rsidRPr="00FC6EFE">
      <w:rPr>
        <w:sz w:val="18"/>
        <w:szCs w:val="18"/>
      </w:rPr>
      <w:t>Form No: KM</w:t>
    </w:r>
    <w:r w:rsidR="00AD0252">
      <w:rPr>
        <w:sz w:val="18"/>
        <w:szCs w:val="18"/>
      </w:rPr>
      <w:t>.YY</w:t>
    </w:r>
    <w:r w:rsidRPr="00FC6EFE">
      <w:rPr>
        <w:sz w:val="18"/>
        <w:szCs w:val="18"/>
      </w:rPr>
      <w:t>.02</w:t>
    </w:r>
  </w:p>
  <w:p w:rsidR="009A6FA4" w:rsidRDefault="009A6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7D" w:rsidRDefault="0050707D" w:rsidP="00AF348A">
      <w:pPr>
        <w:spacing w:after="0" w:line="240" w:lineRule="auto"/>
      </w:pPr>
      <w:r>
        <w:separator/>
      </w:r>
    </w:p>
  </w:footnote>
  <w:footnote w:type="continuationSeparator" w:id="0">
    <w:p w:rsidR="0050707D" w:rsidRDefault="0050707D" w:rsidP="00AF3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09"/>
    <w:rsid w:val="00197AA1"/>
    <w:rsid w:val="0039629F"/>
    <w:rsid w:val="003C7CD5"/>
    <w:rsid w:val="004E72CD"/>
    <w:rsid w:val="0050707D"/>
    <w:rsid w:val="006320FE"/>
    <w:rsid w:val="007B3188"/>
    <w:rsid w:val="00817FE3"/>
    <w:rsid w:val="00875F23"/>
    <w:rsid w:val="00887AB5"/>
    <w:rsid w:val="00897454"/>
    <w:rsid w:val="00910F5B"/>
    <w:rsid w:val="009A6FA4"/>
    <w:rsid w:val="00AD0252"/>
    <w:rsid w:val="00AF0409"/>
    <w:rsid w:val="00AF348A"/>
    <w:rsid w:val="00B1242E"/>
    <w:rsid w:val="00B77B56"/>
    <w:rsid w:val="00C93627"/>
    <w:rsid w:val="00D67F07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B47"/>
  <w15:chartTrackingRefBased/>
  <w15:docId w15:val="{51CF934F-3E15-4D09-BC25-1914DE3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7C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F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348A"/>
  </w:style>
  <w:style w:type="paragraph" w:styleId="AltBilgi">
    <w:name w:val="footer"/>
    <w:basedOn w:val="Normal"/>
    <w:link w:val="AltBilgiChar"/>
    <w:uiPriority w:val="99"/>
    <w:unhideWhenUsed/>
    <w:rsid w:val="00AF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EDD1-C68E-4EDE-BAAB-1E9EECC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</dc:creator>
  <cp:keywords/>
  <dc:description/>
  <cp:lastModifiedBy>Burçin</cp:lastModifiedBy>
  <cp:revision>7</cp:revision>
  <dcterms:created xsi:type="dcterms:W3CDTF">2022-02-24T11:23:00Z</dcterms:created>
  <dcterms:modified xsi:type="dcterms:W3CDTF">2022-03-15T06:50:00Z</dcterms:modified>
</cp:coreProperties>
</file>